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E81549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2-</w:t>
            </w:r>
            <w:r>
              <w:rPr>
                <w:rFonts w:ascii="TH SarabunPSK" w:hAnsi="TH SarabunPSK" w:cs="TH SarabunPSK"/>
                <w:b/>
                <w:bCs/>
              </w:rPr>
              <w:t>L3341-2-1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E81549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E81549">
              <w:rPr>
                <w:rFonts w:ascii="TH SarabunPSK" w:hAnsi="TH SarabunPSK" w:cs="TH SarabunPSK"/>
                <w:b/>
                <w:bCs/>
                <w:cs/>
              </w:rPr>
              <w:t>โครงการส่งเสริมสุขภาพป้องกันโรคแก่กลุ่มมันนิ</w:t>
            </w:r>
            <w:r w:rsidR="005336C8">
              <w:rPr>
                <w:rFonts w:ascii="TH SarabunPSK" w:hAnsi="TH SarabunPSK" w:cs="TH SarabunPSK" w:hint="cs"/>
                <w:b/>
                <w:bCs/>
                <w:cs/>
              </w:rPr>
              <w:t>(มานิ)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E81549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องทุนหลักประกันสุขภาพตำบล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ทุ่งนารี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5A6714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57835</wp:posOffset>
                      </wp:positionV>
                      <wp:extent cx="276225" cy="206375"/>
                      <wp:effectExtent l="8890" t="8890" r="10160" b="1333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225" cy="20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4063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55pt;margin-top:36.05pt;width:21.75pt;height:16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064DB1">
              <w:rPr>
                <w:rFonts w:ascii="TH SarabunPSK" w:hAnsi="TH SarabunPSK" w:cs="TH SarabunPSK"/>
              </w:rPr>
              <w:t>7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1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5A6714" w:rsidP="00B80F5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265</wp:posOffset>
                      </wp:positionV>
                      <wp:extent cx="250825" cy="241300"/>
                      <wp:effectExtent l="9525" t="8890" r="6350" b="69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0825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57BDE8" id="AutoShape 4" o:spid="_x0000_s1026" type="#_x0000_t32" style="position:absolute;margin-left:-.15pt;margin-top:16.95pt;width:19.75pt;height:1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B80F5D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="00B80F5D"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117555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B14A9B" w:rsidRDefault="008B5E53" w:rsidP="002B2F98">
            <w:pPr>
              <w:rPr>
                <w:rFonts w:ascii="TH SarabunPSK" w:hAnsi="TH SarabunPSK" w:cs="TH SarabunPSK"/>
                <w:color w:val="FF0000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</w:t>
            </w:r>
            <w:r w:rsidR="00B14A9B">
              <w:rPr>
                <w:rFonts w:ascii="TH SarabunPSK" w:hAnsi="TH SarabunPSK" w:cs="TH SarabunPSK" w:hint="cs"/>
                <w:color w:val="FF0000"/>
                <w:cs/>
              </w:rPr>
              <w:t>กองทุนดูแลรักษาพยาบาลชาวป่าซาไก(มันนิ)</w:t>
            </w:r>
            <w:r w:rsidRPr="00B14A9B">
              <w:rPr>
                <w:rFonts w:ascii="TH SarabunPSK" w:hAnsi="TH SarabunPSK" w:cs="TH SarabunPSK"/>
                <w:color w:val="FF0000"/>
                <w:cs/>
              </w:rPr>
              <w:t>......................</w:t>
            </w:r>
          </w:p>
          <w:p w:rsidR="008B5E53" w:rsidRDefault="006E0CA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 นายนิพน</w:t>
            </w:r>
            <w:r w:rsidR="00117555">
              <w:rPr>
                <w:rFonts w:ascii="TH SarabunPSK" w:hAnsi="TH SarabunPSK" w:cs="TH SarabunPSK" w:hint="cs"/>
                <w:b/>
                <w:bCs/>
                <w:cs/>
              </w:rPr>
              <w:t>ธ์  เขียวเอียด</w:t>
            </w:r>
          </w:p>
          <w:p w:rsidR="00117555" w:rsidRDefault="00117555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นายณรงค์ชัย  สงไข่</w:t>
            </w:r>
          </w:p>
          <w:p w:rsidR="00117555" w:rsidRDefault="00117555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นายชั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บุญนุ้ย</w:t>
            </w:r>
          </w:p>
          <w:p w:rsidR="00117555" w:rsidRDefault="00117555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 นาย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ต้อ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รักษ์ป่าบอน</w:t>
            </w:r>
          </w:p>
          <w:p w:rsidR="00117555" w:rsidRPr="00064DB1" w:rsidRDefault="00117555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นายมน รักษ์ป่าบอ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E81549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  พฤศจิกายน  2561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E81549">
              <w:rPr>
                <w:rFonts w:ascii="TH SarabunPSK" w:hAnsi="TH SarabunPSK" w:cs="TH SarabunPSK" w:hint="cs"/>
                <w:cs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....เดือน.</w:t>
            </w:r>
            <w:r w:rsidR="00E81549">
              <w:rPr>
                <w:rFonts w:ascii="TH SarabunPSK" w:hAnsi="TH SarabunPSK" w:cs="TH SarabunPSK" w:hint="cs"/>
                <w:cs/>
              </w:rPr>
              <w:t>พฤศจิกายน</w:t>
            </w:r>
            <w:r w:rsidRPr="00064DB1">
              <w:rPr>
                <w:rFonts w:ascii="TH SarabunPSK" w:hAnsi="TH SarabunPSK" w:cs="TH SarabunPSK"/>
                <w:cs/>
              </w:rPr>
              <w:t>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</w:t>
            </w:r>
            <w:r w:rsidR="00E81549">
              <w:rPr>
                <w:rFonts w:ascii="TH SarabunPSK" w:hAnsi="TH SarabunPSK" w:cs="TH SarabunPSK" w:hint="cs"/>
                <w:cs/>
              </w:rPr>
              <w:t>2561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..... </w:t>
            </w:r>
          </w:p>
          <w:p w:rsidR="00936BDE" w:rsidRPr="00064DB1" w:rsidRDefault="00936BDE" w:rsidP="00E8154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</w:t>
            </w:r>
            <w:r w:rsidR="00E81549">
              <w:rPr>
                <w:rFonts w:ascii="TH SarabunPSK" w:hAnsi="TH SarabunPSK" w:cs="TH SarabunPSK"/>
                <w:cs/>
              </w:rPr>
              <w:t xml:space="preserve"> </w:t>
            </w:r>
            <w:r w:rsidR="00E81549">
              <w:rPr>
                <w:rFonts w:ascii="TH SarabunPSK" w:hAnsi="TH SarabunPSK" w:cs="TH SarabunPSK" w:hint="cs"/>
                <w:cs/>
              </w:rPr>
              <w:t>28</w:t>
            </w:r>
            <w:r w:rsidR="00E81549" w:rsidRPr="00E81549">
              <w:rPr>
                <w:rFonts w:ascii="TH SarabunPSK" w:hAnsi="TH SarabunPSK" w:cs="TH SarabunPSK"/>
                <w:cs/>
              </w:rPr>
              <w:t>....เดือน.</w:t>
            </w:r>
            <w:r w:rsidR="00E81549">
              <w:rPr>
                <w:rFonts w:ascii="TH SarabunPSK" w:hAnsi="TH SarabunPSK" w:cs="TH SarabunPSK" w:hint="cs"/>
                <w:cs/>
              </w:rPr>
              <w:t xml:space="preserve">มิถุนายน </w:t>
            </w:r>
            <w:r w:rsidR="00E81549" w:rsidRPr="00E81549">
              <w:rPr>
                <w:rFonts w:ascii="TH SarabunPSK" w:hAnsi="TH SarabunPSK" w:cs="TH SarabunPSK"/>
                <w:cs/>
              </w:rPr>
              <w:t>............</w:t>
            </w:r>
            <w:proofErr w:type="spellStart"/>
            <w:r w:rsidR="00E81549" w:rsidRPr="00E81549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E81549" w:rsidRPr="00E81549">
              <w:rPr>
                <w:rFonts w:ascii="TH SarabunPSK" w:hAnsi="TH SarabunPSK" w:cs="TH SarabunPSK"/>
                <w:cs/>
              </w:rPr>
              <w:t>..2561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E81549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</w:t>
            </w:r>
            <w:r w:rsidR="00E81549">
              <w:rPr>
                <w:rFonts w:ascii="TH SarabunPSK" w:hAnsi="TH SarabunPSK" w:cs="TH SarabunPSK" w:hint="cs"/>
                <w:cs/>
              </w:rPr>
              <w:t>30,000</w:t>
            </w:r>
            <w:r w:rsidR="00E81549">
              <w:rPr>
                <w:rFonts w:ascii="TH SarabunPSK" w:hAnsi="TH SarabunPSK" w:cs="TH SarabunPSK"/>
                <w:cs/>
              </w:rPr>
              <w:t>.-</w:t>
            </w:r>
            <w:r w:rsidR="00E81549">
              <w:rPr>
                <w:rFonts w:ascii="TH SarabunPSK" w:hAnsi="TH SarabunPSK" w:cs="TH SarabunPSK" w:hint="cs"/>
                <w:cs/>
              </w:rPr>
              <w:t>บาท (สามหมื่นบาทถ้วน)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A57357" w:rsidRPr="00117555" w:rsidRDefault="00A57357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E81549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ชาติพันธุ์มานิ</w:t>
            </w:r>
            <w:r w:rsidR="00E81549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ชนพื้นเมืองดั้งเดิมของไทย มีถิ่นอาศัยอยู่ทางภาคใต้ของไทยใน 2 พื้นที่ คือเขตผืนป่าเทือกเขาบรรทัดบริเวณจังหวัดตรัง พัทลุง สตูล และสงขลา และเขตผืนป่าเทือกเขาบรรทัดสันกาลาคีรี ในเขตจังหวัดยะลา และนราธิวาส ซึ่งเป้นกลุ่มจังหวัดในความรับผิดชอบของ </w:t>
            </w:r>
            <w:proofErr w:type="spellStart"/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. เขต 12 สงขลา</w:t>
            </w:r>
          </w:p>
          <w:p w:rsidR="00A57357" w:rsidRPr="00117555" w:rsidRDefault="00A57357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ภาพทางสังคมและวิถีชีวิตชาวมานิ มีรูปแบบการดำเนินชีวิตใน 3 ลักษณะ ได้แก่</w:t>
            </w:r>
          </w:p>
          <w:p w:rsidR="00A57357" w:rsidRPr="00117555" w:rsidRDefault="00A57357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กลุ่มที่อพยพเคลื่อนย้ายที่อยู่อาศัย หาของป่า-ล่าสัตว์แบบดุ้งเดิม ยังดำรงชีพเหมือนกับบรรพบุรุษครั้งบรรพกาล สร้างเพิงเล็กๆ ติดพื้นดิน หลังคามุงใบไม้ เรียกว่า </w:t>
            </w:r>
            <w:r w:rsidRPr="00117555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</w:t>
            </w:r>
            <w:r w:rsidRPr="00117555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ที่อยู่อาศัยแบบชั่วคราว อาหารได้จากมันป่า และใช้ลูกดอกอาบยาพิษในการล่าสัตว์</w:t>
            </w:r>
            <w:r w:rsidR="00DD2552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่ร่อนหากินไปในเขตป่าที่อุดมสมบรูณ์ มีการติต่อสัมพันธ์กับกลุ่มชนภายนอกย้อยมาก</w:t>
            </w:r>
          </w:p>
          <w:p w:rsidR="00DD2552" w:rsidRPr="00117555" w:rsidRDefault="00DD2552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F3573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กึ่งสังคมชุมชน วิถีชีวิตเปลี่ยนแปลงจากดั้งเดิมบ้าง เนื่องจากถูกบีบคั้นจากสภาพป่าที่ขาดความอุดมสมบูรณ์ จึงติดต่อสัมพันธ์กับกลุ่มคนภายนอกเพื่อความอยู่รอดของกลุ่ม ดำรงชีวิตด้วยการหาของป่ามาขายและนำเงินไปซื้อข้าวสาร เนื้อหมู ขนม บุหรี่ กลุ่มนี้มีแนวโน้มความเปลี่ยนแปลงอย่างรวดเร็ว ปัจจัยที่ส่งผลคือสภาพป่าที่ขาดความอุดมสมบูรณ์กับความจำเป็นที่ต้องติดต่อสัมพันธ์กับกลุ่มชนภายนอก</w:t>
            </w:r>
          </w:p>
          <w:p w:rsidR="00DD2552" w:rsidRPr="00117555" w:rsidRDefault="00DD2552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DF3573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ตั้งถิ่นฐานถาวร เป็นกลุ่มที่มีพัฒนาการมาจนมีวิถีชีวิตไม่ต่างจากชาวบ้านพื้นราบทั่วไป มีการตั้งบ้านเรือน/ที่อยู่อาศัยแบบถาวร ดำรงชีวิตด้วยการทำสวนยางพาราเป็นหลัก รู้จักการเพาะปลูกข้าวไร่ เลี้ยงไก่ รู้จักค่าของเงินและใช้เงินในการแลกเปลี่ยน</w:t>
            </w:r>
          </w:p>
          <w:p w:rsidR="00DD2552" w:rsidRPr="00117555" w:rsidRDefault="00DF3573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A6D53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นิเป็</w:t>
            </w:r>
            <w:r w:rsidR="00DD2552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นกลุ่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ชนในวัฒนธรรมการหาของป่าล่าสัตว์</w:t>
            </w:r>
            <w:r w:rsidR="00DD2552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รงชีวิตอยู่กับธรรมชาติอย่างกลมกลืนไม่คุ้นเคยและรับ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ต่อการพัฒนาของสังคมเมือง ได้รับผลกระทบจากปัญหาตัดไม้ทำลายป่าและการถางป่าเพื่อเป็นพื้นที่ทางการเกษตร ทำให้อาหารขาดแคลน ปกติชนเผ่ามานิจะมีการอพยพโยกย้ายที่อยู่อาศัยไปหาที่อยู่ใหม่ทุกๆ 7-15 วัน ตามห่วงโซ่อาหาร ถูกรบกวน หรือมีสมาชิกในกลุ่มตายหรือเจ็บป่วยพร้อมกันหลายคน</w:t>
            </w:r>
          </w:p>
          <w:p w:rsidR="00DF3573" w:rsidRPr="00117555" w:rsidRDefault="00DF3573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ดังนั้น กลุ่มมานิ จึงจัดเป็นกลุ่มเปราะบางที่มีความอ่อนไหวต่อภาวะคุกคามทั้งที่เกิดจากธรรมชาติที่เสื่อมโทรม รวมทั้งการปรับวิถีชีวิตตนเองให้อยู่รอดภายใต้การมีปฏิสัมพันธ์กับชุมชนเมือง และควรได้รับการดูแลและคุ้มครองสิทธิให้ได้รับบริการตามความจำเป็น</w:t>
            </w:r>
          </w:p>
          <w:p w:rsidR="009A6D53" w:rsidRPr="00117555" w:rsidRDefault="009A6D53" w:rsidP="00A573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ในอดีต  เมื่อเจ็บป่วยชาวมานิจะดูแลรักษากันเองตามภูมิ</w:t>
            </w:r>
            <w:r w:rsidR="00D53B26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ชาติพันธุ์และส่วนใหญ่ใช้สมุ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พร  ปัจจุบันสมุนไพรมีจำนวนลดน้อยลงเพราะพื้นที่ป่าลดน้อยลง  เมื่อมีอาการหนักจะขอความช่วยเหลือจากคนคุ้นเคยให้พาไปรักษาพยาบาลที่โรงพยาบาล</w:t>
            </w:r>
          </w:p>
          <w:p w:rsidR="00B80F5D" w:rsidRPr="003860C7" w:rsidRDefault="005336C8" w:rsidP="00B14A9B">
            <w:pPr>
              <w:rPr>
                <w:rFonts w:ascii="TH SarabunPSK" w:hAnsi="TH SarabunPSK" w:cs="TH SarabunPSK"/>
              </w:rPr>
            </w:pP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35916"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ดูแลรักษาพยาบาลชาวป่าซาไก(มันนิ)</w:t>
            </w:r>
            <w:r w:rsidR="00435916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่วมกับ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ทุ่งนารี</w:t>
            </w:r>
            <w:r w:rsidR="00435916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14A9B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ป่าบอน และหน่วยงานที่เกี่ยวข้อง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ะหนักและให้ความสำคัญของการดูแลสุขภาพของ</w:t>
            </w:r>
            <w:r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ได้จัดทำ</w:t>
            </w:r>
            <w:r w:rsidRPr="001175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สุขภาพป้องกันโรคแก่กลุ่มมันนิ</w:t>
            </w:r>
            <w:r w:rsidR="00435916" w:rsidRPr="00117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5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านิ)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ขึ้น  เพื่อให้</w:t>
            </w:r>
            <w:r w:rsidR="0039614B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การดูแลรักษาสุขภาพร่างกายได้ถูกต้อง</w:t>
            </w:r>
            <w:r w:rsidR="00435916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การปฐมพยาบาลเบื้องต้นในการช่วยเ</w:t>
            </w:r>
            <w:r w:rsidR="0039614B"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หลือตนเองและผู้อื่นได้</w:t>
            </w:r>
            <w:r w:rsidR="00435916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614B"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มานิ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ได้เรียนรู้การป้องกันโรคและภัยอันตรายใกล้ตัวต่างๆที่อาจเกิดขึ้นกับ</w:t>
            </w:r>
            <w:r w:rsidR="0039614B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ได้ นอกจากนี้</w:t>
            </w:r>
            <w:r w:rsidR="0039614B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</w:t>
            </w:r>
            <w:r w:rsidRPr="00117555">
              <w:rPr>
                <w:rFonts w:ascii="TH SarabunPSK" w:hAnsi="TH SarabunPSK" w:cs="TH SarabunPSK"/>
                <w:sz w:val="32"/>
                <w:szCs w:val="32"/>
                <w:cs/>
              </w:rPr>
              <w:t>ยังได้เรียนรู้เกี่ยวกับพืชสมุนไพรใกล้ตัวที่สามารถนำมารักษาโรค และ</w:t>
            </w:r>
            <w:r w:rsidR="0039614B" w:rsidRP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้าถึงสิทธิประกันสุขภาพ 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กิจกรรมดังนี้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  1</w:t>
            </w:r>
            <w:r w:rsidRPr="00396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ารจัด</w:t>
            </w:r>
            <w:proofErr w:type="spellStart"/>
            <w:r w:rsidRPr="00396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นทนา</w:t>
            </w:r>
            <w:proofErr w:type="spellEnd"/>
            <w:r w:rsidRPr="003961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  สานสัมพันธ์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ิจกร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มที่  2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 xml:space="preserve">  เรียนรู้ตามฐานการเรียนรู้ต่างๆ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ฐานที่  1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ารปฐมพยาบาลเบื้องต้น</w:t>
            </w:r>
            <w:r w:rsidR="006E0CA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การเคลื่อนย้ายผู้ป่วย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ฐานที่  2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การดูแลรักษาสุขภาพในช่องปาก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>ฐานที่  3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รู้ทันโรคป้องกันภัยใกล้ตัว</w:t>
            </w:r>
          </w:p>
          <w:p w:rsidR="0039614B" w:rsidRP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ฐานที่  4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่งเสริมการเข้าถึงบริการ/หลักประกันสุขภาพ</w:t>
            </w:r>
          </w:p>
          <w:p w:rsidR="0039614B" w:rsidRDefault="0039614B" w:rsidP="0039614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="00330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ฐานที่  5</w:t>
            </w: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ดูแลสุขภาพด้วยภูมิปัญญา/สมุนไพร</w:t>
            </w:r>
            <w:r w:rsidRPr="0039614B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  <w:p w:rsidR="00330726" w:rsidRDefault="00117555" w:rsidP="001175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330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ิจกรรมที่ </w:t>
            </w:r>
            <w:r w:rsidR="00330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3307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่งเสริม</w:t>
            </w:r>
            <w:r w:rsidR="003307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ขยะในครัวเรือน</w:t>
            </w:r>
          </w:p>
          <w:p w:rsidR="00330726" w:rsidRDefault="00330726" w:rsidP="001175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การคัดแยกขยะ การจัดการขยะในครัวเรือน</w:t>
            </w:r>
          </w:p>
          <w:p w:rsidR="00117555" w:rsidRPr="00117555" w:rsidRDefault="00117555" w:rsidP="0011755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1175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 3  ส่งเสริมพัฒนาการเด็ก</w:t>
            </w:r>
          </w:p>
          <w:p w:rsidR="00E73FAA" w:rsidRPr="00064DB1" w:rsidRDefault="0039614B" w:rsidP="00330726">
            <w:pPr>
              <w:tabs>
                <w:tab w:val="left" w:pos="720"/>
                <w:tab w:val="left" w:pos="2355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396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</w:r>
            <w:r w:rsidR="00330726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330726">
              <w:rPr>
                <w:rFonts w:ascii="TH SarabunPSK" w:hAnsi="TH SarabunPSK" w:cs="TH SarabunPSK" w:hint="cs"/>
                <w:b/>
                <w:bCs/>
                <w:cs/>
              </w:rPr>
              <w:t>กิจกรรมส่งเสริมให้ความรู้เกี่ยวกับพัฒนาการเด็ก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lastRenderedPageBreak/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39614B" w:rsidRPr="00C97116" w:rsidRDefault="00DF3D87" w:rsidP="00C971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C97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</w:t>
            </w:r>
            <w:r w:rsidR="0039614B" w:rsidRPr="00C97116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สามารถเรียนตามฐานการเรียนรู้ต่างๆ และสามารถนำความรู้ไปใช้ในชีวิตประจำวันได้</w:t>
            </w:r>
            <w:r w:rsidR="0039614B" w:rsidRPr="00C971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C97116" w:rsidRPr="00C97116" w:rsidRDefault="00C97116" w:rsidP="00C97116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มานิ</w:t>
            </w:r>
            <w:r w:rsidR="00117555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วัย</w:t>
            </w:r>
            <w:r w:rsidRPr="00C97116">
              <w:rPr>
                <w:rFonts w:ascii="TH SarabunPSK" w:hAnsi="TH SarabunPSK" w:cs="TH SarabunPSK"/>
                <w:sz w:val="32"/>
                <w:szCs w:val="32"/>
                <w:cs/>
              </w:rPr>
              <w:t>มีสุขอนามัยดีขึ้น</w:t>
            </w:r>
          </w:p>
          <w:p w:rsidR="0039614B" w:rsidRPr="00AB424C" w:rsidRDefault="00C97116" w:rsidP="00C97116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9711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การเกิดอุบัติเหตุและการเสียชีวิตของมันนิ</w:t>
            </w:r>
          </w:p>
          <w:p w:rsidR="000B5EDE" w:rsidRPr="00064DB1" w:rsidRDefault="00C97116" w:rsidP="00C97116">
            <w:pPr>
              <w:ind w:left="720" w:firstLine="7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9614B" w:rsidRPr="00AB42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เข้าถึงสิทธิหลักประกันสุขภาพได้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C97116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C97116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เพื่อให้</w:t>
            </w:r>
            <w:r w:rsidR="00C97116" w:rsidRPr="00C97116">
              <w:rPr>
                <w:rFonts w:ascii="TH SarabunPSK" w:hAnsi="TH SarabunPSK" w:cs="TH SarabunPSK"/>
                <w:shd w:val="clear" w:color="auto" w:fill="F5F5F5"/>
                <w:cs/>
              </w:rPr>
              <w:t>มานิสามารถเรียน</w:t>
            </w:r>
            <w:r w:rsidR="00C97116">
              <w:rPr>
                <w:rFonts w:ascii="TH SarabunPSK" w:hAnsi="TH SarabunPSK" w:cs="TH SarabunPSK" w:hint="cs"/>
                <w:shd w:val="clear" w:color="auto" w:fill="F5F5F5"/>
                <w:cs/>
              </w:rPr>
              <w:t>รู้เรื่องการส่งเสริมสุขภาพและป้องกันโรค</w:t>
            </w:r>
            <w:r w:rsidR="00C97116" w:rsidRPr="00C97116">
              <w:rPr>
                <w:rFonts w:ascii="TH SarabunPSK" w:hAnsi="TH SarabunPSK" w:cs="TH SarabunPSK"/>
                <w:shd w:val="clear" w:color="auto" w:fill="F5F5F5"/>
                <w:cs/>
              </w:rPr>
              <w:t xml:space="preserve"> และสามารถนำความรู้ไปใช้ในชีวิตประจำวันได้      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987816" w:rsidRPr="00064DB1" w:rsidRDefault="00C97116" w:rsidP="0098781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0 มา</w:t>
            </w:r>
            <w:r w:rsidR="00987816">
              <w:rPr>
                <w:rFonts w:ascii="TH SarabunPSK" w:hAnsi="TH SarabunPSK" w:cs="TH SarabunPSK" w:hint="cs"/>
                <w:cs/>
              </w:rPr>
              <w:t>นิ</w:t>
            </w:r>
            <w:r w:rsidRPr="00C97116">
              <w:rPr>
                <w:rFonts w:ascii="TH SarabunPSK" w:hAnsi="TH SarabunPSK" w:cs="TH SarabunPSK"/>
                <w:cs/>
              </w:rPr>
              <w:t>สามารถเรียนรู้เรื่องการส่งเสริมสุขภาพและป้องกันโรค และสามารถนำความ</w:t>
            </w:r>
            <w:r w:rsidR="00987816">
              <w:rPr>
                <w:rFonts w:ascii="TH SarabunPSK" w:hAnsi="TH SarabunPSK" w:cs="TH SarabunPSK"/>
                <w:cs/>
              </w:rPr>
              <w:t xml:space="preserve">รู้ไปใช้ในชีวิตประจำวันได้     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064DB1" w:rsidRPr="00064DB1" w:rsidRDefault="00D35498" w:rsidP="00C97116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C97116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 เพื่อให้</w:t>
            </w:r>
            <w:r w:rsidR="00C97116" w:rsidRPr="00C97116">
              <w:rPr>
                <w:rFonts w:ascii="TH SarabunPSK" w:hAnsi="TH SarabunPSK" w:cs="TH SarabunPSK"/>
                <w:shd w:val="clear" w:color="auto" w:fill="F5F5F5"/>
                <w:cs/>
              </w:rPr>
              <w:t>มานิ</w:t>
            </w:r>
            <w:r w:rsidR="00117555">
              <w:rPr>
                <w:rFonts w:ascii="TH SarabunPSK" w:hAnsi="TH SarabunPSK" w:cs="TH SarabunPSK" w:hint="cs"/>
                <w:shd w:val="clear" w:color="auto" w:fill="F5F5F5"/>
                <w:cs/>
              </w:rPr>
              <w:t>ทุกกลุ่มวัย</w:t>
            </w:r>
            <w:r w:rsidR="00C97116" w:rsidRPr="00C97116">
              <w:rPr>
                <w:rFonts w:ascii="TH SarabunPSK" w:hAnsi="TH SarabunPSK" w:cs="TH SarabunPSK"/>
                <w:shd w:val="clear" w:color="auto" w:fill="F5F5F5"/>
                <w:cs/>
              </w:rPr>
              <w:t>มีสุขอนามัยดี</w:t>
            </w:r>
            <w:r w:rsidR="00C97116">
              <w:rPr>
                <w:rFonts w:ascii="TH SarabunPSK" w:hAnsi="TH SarabunPSK" w:cs="TH SarabunPSK" w:hint="cs"/>
                <w:shd w:val="clear" w:color="auto" w:fill="F5F5F5"/>
                <w:cs/>
              </w:rPr>
              <w:t>ขึ้น</w:t>
            </w:r>
          </w:p>
        </w:tc>
        <w:tc>
          <w:tcPr>
            <w:tcW w:w="5103" w:type="dxa"/>
          </w:tcPr>
          <w:p w:rsidR="00D35498" w:rsidRPr="00064DB1" w:rsidRDefault="00987816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80 </w:t>
            </w:r>
            <w:r w:rsidRPr="00987816">
              <w:rPr>
                <w:rFonts w:ascii="TH SarabunPSK" w:hAnsi="TH SarabunPSK" w:cs="TH SarabunPSK"/>
                <w:cs/>
              </w:rPr>
              <w:t>มานิมีสุขอนามัยดีขึ้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C97116" w:rsidRPr="006E0CA3" w:rsidRDefault="00D35498" w:rsidP="00C97116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6E0CA3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6E0CA3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C97116" w:rsidRPr="006E0CA3"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 </w:t>
            </w:r>
            <w:r w:rsidR="00D65C12" w:rsidRPr="006E0CA3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ป้องกัน</w:t>
            </w:r>
            <w:r w:rsidR="00C97116" w:rsidRPr="006E0CA3">
              <w:rPr>
                <w:rFonts w:ascii="TH SarabunPSK" w:hAnsi="TH SarabunPSK" w:cs="TH SarabunPSK"/>
                <w:shd w:val="clear" w:color="auto" w:fill="F5F5F5"/>
                <w:cs/>
              </w:rPr>
              <w:t>การเกิดอุบัติเหตุ</w:t>
            </w:r>
            <w:r w:rsidR="00D65C12" w:rsidRPr="006E0CA3">
              <w:rPr>
                <w:rFonts w:ascii="TH SarabunPSK" w:hAnsi="TH SarabunPSK" w:cs="TH SarabunPSK" w:hint="cs"/>
                <w:shd w:val="clear" w:color="auto" w:fill="F5F5F5"/>
                <w:cs/>
              </w:rPr>
              <w:t>ที่เกิดจากการดำรงชีวิตของมานิ</w:t>
            </w:r>
          </w:p>
          <w:p w:rsidR="00064DB1" w:rsidRPr="006E0CA3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6E0CA3" w:rsidRDefault="00D65C12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E0CA3">
              <w:rPr>
                <w:rFonts w:ascii="TH SarabunPSK" w:hAnsi="TH SarabunPSK" w:cs="TH SarabunPSK" w:hint="cs"/>
                <w:cs/>
              </w:rPr>
              <w:t xml:space="preserve">จำนวนครั้งในการเกิดอุบัติเหตุจากการดำรงชีวิตของมานิลดลงอย่างน้อยร้อยละ </w:t>
            </w:r>
            <w:r w:rsidRPr="006E0CA3">
              <w:rPr>
                <w:rFonts w:ascii="TH SarabunPSK" w:hAnsi="TH SarabunPSK" w:cs="TH SarabunPSK"/>
              </w:rPr>
              <w:t xml:space="preserve">20 </w:t>
            </w:r>
            <w:r w:rsidRPr="006E0CA3">
              <w:rPr>
                <w:rFonts w:ascii="TH SarabunPSK" w:hAnsi="TH SarabunPSK" w:cs="TH SarabunPSK" w:hint="cs"/>
                <w:cs/>
              </w:rPr>
              <w:t>ของจำนวนอุบัติเหตุในปีที่ผ่านมา</w:t>
            </w:r>
          </w:p>
        </w:tc>
      </w:tr>
      <w:tr w:rsidR="00C97116" w:rsidRPr="00064DB1" w:rsidTr="000B5EDE">
        <w:tc>
          <w:tcPr>
            <w:tcW w:w="4956" w:type="dxa"/>
            <w:gridSpan w:val="2"/>
          </w:tcPr>
          <w:p w:rsidR="00C97116" w:rsidRPr="00064DB1" w:rsidRDefault="00C97116" w:rsidP="00C97116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ข้อที่ </w:t>
            </w:r>
            <w:r w:rsidRPr="00C97116">
              <w:rPr>
                <w:rFonts w:ascii="TH SarabunPSK" w:hAnsi="TH SarabunPSK" w:cs="TH SarabunPSK"/>
                <w:shd w:val="clear" w:color="auto" w:fill="F5F5F5"/>
                <w:cs/>
              </w:rPr>
              <w:t>4 มานิเข้าถึงสิทธิหลักประกันสุขภาพได้</w:t>
            </w:r>
          </w:p>
        </w:tc>
        <w:tc>
          <w:tcPr>
            <w:tcW w:w="5103" w:type="dxa"/>
          </w:tcPr>
          <w:p w:rsidR="00C97116" w:rsidRPr="00064DB1" w:rsidRDefault="00C97116" w:rsidP="00064DB1">
            <w:pPr>
              <w:rPr>
                <w:rFonts w:ascii="TH SarabunPSK" w:hAnsi="TH SarabunPSK" w:cs="TH SarabunPSK"/>
              </w:rPr>
            </w:pPr>
            <w:r w:rsidRPr="00C97116">
              <w:rPr>
                <w:rFonts w:ascii="TH SarabunPSK" w:hAnsi="TH SarabunPSK" w:cs="TH SarabunPSK"/>
                <w:cs/>
              </w:rPr>
              <w:t>มานิ</w:t>
            </w:r>
            <w:r>
              <w:rPr>
                <w:rFonts w:ascii="TH SarabunPSK" w:hAnsi="TH SarabunPSK" w:cs="TH SarabunPSK" w:hint="cs"/>
                <w:cs/>
              </w:rPr>
              <w:t>ที่มีบัตรประชาชนสามารถ</w:t>
            </w:r>
            <w:r w:rsidRPr="00C97116">
              <w:rPr>
                <w:rFonts w:ascii="TH SarabunPSK" w:hAnsi="TH SarabunPSK" w:cs="TH SarabunPSK"/>
                <w:cs/>
              </w:rPr>
              <w:t>เข้าถึงสิทธิหลักประกันสุขภาพได้</w:t>
            </w:r>
            <w:r>
              <w:rPr>
                <w:rFonts w:ascii="TH SarabunPSK" w:hAnsi="TH SarabunPSK" w:cs="TH SarabunPSK" w:hint="cs"/>
                <w:cs/>
              </w:rPr>
              <w:t>ทุกราย</w:t>
            </w:r>
          </w:p>
        </w:tc>
      </w:tr>
    </w:tbl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064DB1" w:rsidRDefault="005D23E5" w:rsidP="00987816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797AD8">
              <w:rPr>
                <w:rFonts w:ascii="TH SarabunPSK" w:hAnsi="TH SarabunPSK" w:cs="TH SarabunPSK"/>
              </w:rPr>
              <w:t xml:space="preserve"> </w:t>
            </w:r>
            <w:r w:rsidR="00987816" w:rsidRPr="00987816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="00987816" w:rsidRPr="00987816">
              <w:rPr>
                <w:rFonts w:ascii="TH SarabunPSK" w:hAnsi="TH SarabunPSK" w:cs="TH SarabunPSK"/>
              </w:rPr>
              <w:t xml:space="preserve">1  </w:t>
            </w:r>
            <w:r w:rsidR="00987816">
              <w:rPr>
                <w:rFonts w:ascii="TH SarabunPSK" w:hAnsi="TH SarabunPSK" w:cs="TH SarabunPSK" w:hint="cs"/>
                <w:cs/>
              </w:rPr>
              <w:t>การให้ความรู้เรื่องการส่งเสริมสุขภาพและป้องกันโรคแก่มันนิ(มานิ)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987816" w:rsidRDefault="00987816" w:rsidP="00987816">
            <w:pPr>
              <w:rPr>
                <w:rFonts w:ascii="TH SarabunPSK" w:hAnsi="TH SarabunPSK" w:cs="TH SarabunPSK"/>
              </w:rPr>
            </w:pPr>
            <w:r w:rsidRPr="00987816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987816">
              <w:rPr>
                <w:rFonts w:ascii="TH SarabunPSK" w:hAnsi="TH SarabunPSK" w:cs="TH SarabunPSK"/>
              </w:rPr>
              <w:t>1</w:t>
            </w:r>
            <w:r w:rsidRPr="00987816">
              <w:rPr>
                <w:rFonts w:ascii="TH SarabunPSK" w:hAnsi="TH SarabunPSK" w:cs="TH SarabunPSK"/>
                <w:cs/>
              </w:rPr>
              <w:t xml:space="preserve">  การจัด</w:t>
            </w:r>
            <w:proofErr w:type="spellStart"/>
            <w:r w:rsidRPr="00987816">
              <w:rPr>
                <w:rFonts w:ascii="TH SarabunPSK" w:hAnsi="TH SarabunPSK" w:cs="TH SarabunPSK"/>
                <w:cs/>
              </w:rPr>
              <w:t>สันทนา</w:t>
            </w:r>
            <w:proofErr w:type="spellEnd"/>
            <w:r w:rsidRPr="00987816">
              <w:rPr>
                <w:rFonts w:ascii="TH SarabunPSK" w:hAnsi="TH SarabunPSK" w:cs="TH SarabunPSK"/>
                <w:cs/>
              </w:rPr>
              <w:t>การ  สานสัมพันธ์</w:t>
            </w:r>
          </w:p>
          <w:p w:rsidR="00987816" w:rsidRPr="00987816" w:rsidRDefault="00987816" w:rsidP="00987816">
            <w:pPr>
              <w:rPr>
                <w:rFonts w:ascii="TH SarabunPSK" w:hAnsi="TH SarabunPSK" w:cs="TH SarabunPSK"/>
              </w:rPr>
            </w:pPr>
            <w:r w:rsidRPr="00987816">
              <w:rPr>
                <w:rFonts w:ascii="TH SarabunPSK" w:hAnsi="TH SarabunPSK" w:cs="TH SarabunPSK"/>
                <w:cs/>
              </w:rPr>
              <w:t xml:space="preserve">กิจกรรมที่  </w:t>
            </w:r>
            <w:r w:rsidRPr="00987816">
              <w:rPr>
                <w:rFonts w:ascii="TH SarabunPSK" w:hAnsi="TH SarabunPSK" w:cs="TH SarabunPSK"/>
              </w:rPr>
              <w:t>2</w:t>
            </w:r>
            <w:r w:rsidRPr="00987816">
              <w:rPr>
                <w:rFonts w:ascii="TH SarabunPSK" w:hAnsi="TH SarabunPSK" w:cs="TH SarabunPSK"/>
                <w:cs/>
              </w:rPr>
              <w:t xml:space="preserve">  เรียนรู้ตามฐานการเรียนรู้ต่างๆ</w:t>
            </w:r>
          </w:p>
          <w:p w:rsidR="00987816" w:rsidRPr="00987816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   -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 xml:space="preserve">การปฐมพยาบาลเบื้องต้น </w:t>
            </w:r>
          </w:p>
          <w:p w:rsidR="00987816" w:rsidRPr="00987816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    -</w:t>
            </w:r>
            <w:r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>การดูแลรักษาสุขภาพในช่องปาก</w:t>
            </w:r>
          </w:p>
          <w:p w:rsidR="00987816" w:rsidRPr="00987816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- 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>รู้ทันโรคป้องกันภัยใกล้ตัว</w:t>
            </w:r>
          </w:p>
          <w:p w:rsidR="00987816" w:rsidRPr="00987816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-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>การส่งเสริมการเข้าถึงบริการ/หลักประกันสุขภาพ</w:t>
            </w:r>
          </w:p>
          <w:p w:rsidR="00987816" w:rsidRPr="00987816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-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>การลดขยะในครัวเรือน</w:t>
            </w:r>
            <w:r w:rsidR="00DE1EA2">
              <w:rPr>
                <w:rFonts w:ascii="TH SarabunPSK" w:hAnsi="TH SarabunPSK" w:cs="TH SarabunPSK" w:hint="cs"/>
                <w:szCs w:val="28"/>
                <w:cs/>
              </w:rPr>
              <w:t>/ทับมานิ</w:t>
            </w:r>
          </w:p>
          <w:p w:rsidR="00797AD8" w:rsidRDefault="005E4402" w:rsidP="00987816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 xml:space="preserve">     -</w:t>
            </w:r>
            <w:r w:rsidR="00987816" w:rsidRPr="00987816">
              <w:rPr>
                <w:rFonts w:ascii="TH SarabunPSK" w:hAnsi="TH SarabunPSK" w:cs="TH SarabunPSK"/>
                <w:szCs w:val="28"/>
                <w:cs/>
              </w:rPr>
              <w:t>การดูแลสุขภาพด้วยภูมิปัญญา/สมุนไพร</w:t>
            </w:r>
          </w:p>
          <w:p w:rsidR="0030069E" w:rsidRPr="0030069E" w:rsidRDefault="0030069E" w:rsidP="003006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737E31" w:rsidRDefault="00737E31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ป้ายไวนิลประชาสัมพันธ์</w:t>
            </w:r>
            <w:r w:rsidR="0030069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="0030069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ผืน 600 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737E31">
              <w:rPr>
                <w:rFonts w:ascii="TH SarabunPSK" w:hAnsi="TH SarabunPSK" w:cs="TH SarabunPSK" w:hint="cs"/>
                <w:cs/>
              </w:rPr>
              <w:t xml:space="preserve"> 6ชมๆ.ละ 600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737E31">
              <w:rPr>
                <w:rFonts w:ascii="TH SarabunPSK" w:hAnsi="TH SarabunPSK" w:cs="TH SarabunPSK"/>
              </w:rPr>
              <w:t xml:space="preserve"> = </w:t>
            </w:r>
            <w:r w:rsidR="00737E31">
              <w:rPr>
                <w:rFonts w:ascii="TH SarabunPSK" w:hAnsi="TH SarabunPSK" w:cs="TH SarabunPSK" w:hint="cs"/>
                <w:cs/>
              </w:rPr>
              <w:t>3,600บ.</w:t>
            </w:r>
            <w:r w:rsidR="00797AD8">
              <w:rPr>
                <w:rFonts w:ascii="TH SarabunPSK" w:hAnsi="TH SarabunPSK" w:cs="TH SarabunPSK"/>
              </w:rPr>
              <w:t xml:space="preserve">         </w:t>
            </w:r>
          </w:p>
          <w:p w:rsidR="0027457C" w:rsidRPr="00064DB1" w:rsidRDefault="00DE1EA2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ค่าอาหารกลางวัน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>
              <w:rPr>
                <w:rFonts w:ascii="TH SarabunPSK" w:hAnsi="TH SarabunPSK" w:cs="TH SarabunPSK"/>
                <w:cs/>
              </w:rPr>
              <w:t>บ</w:t>
            </w:r>
            <w:r w:rsidR="0027457C"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= 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737E31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0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DE1EA2">
              <w:rPr>
                <w:rFonts w:ascii="TH SarabunPSK" w:hAnsi="TH SarabunPSK" w:cs="TH SarabunPSK" w:hint="cs"/>
                <w:cs/>
              </w:rPr>
              <w:t>25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  <w:r w:rsidR="0027457C" w:rsidRPr="00064DB1">
              <w:rPr>
                <w:rFonts w:ascii="TH SarabunPSK" w:hAnsi="TH SarabunPSK" w:cs="TH SarabunPSK"/>
              </w:rPr>
              <w:t>x</w:t>
            </w:r>
            <w:r w:rsidR="00737E31">
              <w:rPr>
                <w:rFonts w:ascii="TH SarabunPSK" w:hAnsi="TH SarabunPSK" w:cs="TH SarabunPSK" w:hint="cs"/>
                <w:cs/>
              </w:rPr>
              <w:t>50ค</w:t>
            </w:r>
            <w:r w:rsidR="0027457C" w:rsidRPr="00064DB1">
              <w:rPr>
                <w:rFonts w:ascii="TH SarabunPSK" w:hAnsi="TH SarabunPSK" w:cs="TH SarabunPSK"/>
                <w:cs/>
              </w:rPr>
              <w:t>น</w:t>
            </w:r>
            <w:r w:rsidR="00737E31">
              <w:t xml:space="preserve"> </w:t>
            </w:r>
            <w:r w:rsidR="00737E31" w:rsidRPr="00737E31">
              <w:rPr>
                <w:rFonts w:ascii="TH SarabunPSK" w:hAnsi="TH SarabunPSK" w:cs="TH SarabunPSK"/>
              </w:rPr>
              <w:t>x</w:t>
            </w:r>
            <w:r w:rsidR="00737E31">
              <w:rPr>
                <w:rFonts w:ascii="TH SarabunPSK" w:hAnsi="TH SarabunPSK" w:cs="TH SarabunPSK"/>
                <w:cs/>
              </w:rPr>
              <w:t>2</w:t>
            </w:r>
            <w:r w:rsidR="00737E31">
              <w:rPr>
                <w:rFonts w:ascii="TH SarabunPSK" w:hAnsi="TH SarabunPSK" w:cs="TH SarabunPSK" w:hint="cs"/>
                <w:cs/>
              </w:rPr>
              <w:t>มื้อ</w:t>
            </w:r>
            <w:r w:rsidR="00737E31">
              <w:rPr>
                <w:rFonts w:ascii="TH SarabunPSK" w:hAnsi="TH SarabunPSK" w:cs="TH SarabunPSK"/>
              </w:rPr>
              <w:t>=</w:t>
            </w:r>
            <w:r w:rsidR="00737E31" w:rsidRPr="00737E31">
              <w:rPr>
                <w:rFonts w:ascii="TH SarabunPSK" w:hAnsi="TH SarabunPSK" w:cs="TH SarabunPSK"/>
              </w:rPr>
              <w:t>2</w:t>
            </w:r>
            <w:r w:rsidR="00737E31">
              <w:rPr>
                <w:rFonts w:ascii="TH SarabunPSK" w:hAnsi="TH SarabunPSK" w:cs="TH SarabunPSK" w:hint="cs"/>
                <w:cs/>
              </w:rPr>
              <w:t>,</w:t>
            </w:r>
            <w:r w:rsidR="00737E31" w:rsidRPr="00737E31">
              <w:rPr>
                <w:rFonts w:ascii="TH SarabunPSK" w:hAnsi="TH SarabunPSK" w:cs="TH SarabunPSK"/>
              </w:rPr>
              <w:t>500</w:t>
            </w:r>
            <w:r w:rsidR="00737E31" w:rsidRPr="00737E31">
              <w:rPr>
                <w:rFonts w:ascii="TH SarabunPSK" w:hAnsi="TH SarabunPSK" w:cs="TH SarabunPSK"/>
                <w:cs/>
              </w:rPr>
              <w:t>บ.</w:t>
            </w:r>
            <w:r w:rsidR="0027457C" w:rsidRPr="00064DB1">
              <w:rPr>
                <w:rFonts w:ascii="TH SarabunPSK" w:hAnsi="TH SarabunPSK" w:cs="TH SarabunPSK"/>
              </w:rPr>
              <w:t xml:space="preserve">            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</w:t>
            </w:r>
            <w:r w:rsidR="00F56226">
              <w:rPr>
                <w:rFonts w:ascii="TH SarabunPSK" w:hAnsi="TH SarabunPSK" w:cs="TH SarabunPSK" w:hint="cs"/>
                <w:cs/>
              </w:rPr>
              <w:t>อุปกรณ์การแปร</w:t>
            </w:r>
            <w:r w:rsidR="00737E31">
              <w:rPr>
                <w:rFonts w:ascii="TH SarabunPSK" w:hAnsi="TH SarabunPSK" w:cs="TH SarabunPSK" w:hint="cs"/>
                <w:cs/>
              </w:rPr>
              <w:t>งฟัน 4,000</w:t>
            </w:r>
            <w:r w:rsidR="00797AD8">
              <w:rPr>
                <w:rFonts w:ascii="TH SarabunPSK" w:hAnsi="TH SarabunPSK" w:cs="TH SarabunPSK"/>
                <w:cs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737E31" w:rsidRDefault="004E77E6" w:rsidP="003006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เป็นเงิน </w:t>
            </w:r>
            <w:r w:rsidR="006E1F7D">
              <w:rPr>
                <w:rFonts w:ascii="TH SarabunPSK" w:hAnsi="TH SarabunPSK" w:cs="TH SarabunPSK" w:hint="cs"/>
                <w:cs/>
              </w:rPr>
              <w:t>13</w:t>
            </w:r>
            <w:r>
              <w:rPr>
                <w:rFonts w:ascii="TH SarabunPSK" w:hAnsi="TH SarabunPSK" w:cs="TH SarabunPSK" w:hint="cs"/>
                <w:cs/>
              </w:rPr>
              <w:t>,200.-บาท</w:t>
            </w:r>
          </w:p>
        </w:tc>
        <w:tc>
          <w:tcPr>
            <w:tcW w:w="1701" w:type="dxa"/>
          </w:tcPr>
          <w:p w:rsidR="005D23E5" w:rsidRPr="00064DB1" w:rsidRDefault="0030069E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 พฤศจิกายน 2561</w:t>
            </w:r>
          </w:p>
        </w:tc>
      </w:tr>
      <w:tr w:rsidR="00B254E9" w:rsidRPr="00064DB1" w:rsidTr="00A562D1">
        <w:tc>
          <w:tcPr>
            <w:tcW w:w="5070" w:type="dxa"/>
          </w:tcPr>
          <w:p w:rsidR="00B254E9" w:rsidRDefault="000B5EDE" w:rsidP="0033072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330726">
              <w:rPr>
                <w:rFonts w:ascii="TH SarabunPSK" w:hAnsi="TH SarabunPSK" w:cs="TH SarabunPSK"/>
                <w:cs/>
              </w:rPr>
              <w:t>กิจกรรมที่</w:t>
            </w:r>
            <w:r w:rsidR="00987816" w:rsidRPr="00987816">
              <w:rPr>
                <w:rFonts w:ascii="TH SarabunPSK" w:hAnsi="TH SarabunPSK" w:cs="TH SarabunPSK"/>
                <w:cs/>
              </w:rPr>
              <w:t xml:space="preserve"> </w:t>
            </w:r>
            <w:r w:rsidR="00330726" w:rsidRPr="00330726">
              <w:rPr>
                <w:rFonts w:ascii="TH SarabunPSK" w:hAnsi="TH SarabunPSK" w:cs="TH SarabunPSK"/>
                <w:cs/>
              </w:rPr>
              <w:t>การส่งเสริมการจัดการขยะในครัวเรือน</w:t>
            </w:r>
          </w:p>
          <w:p w:rsidR="00330726" w:rsidRPr="00064DB1" w:rsidRDefault="00330726" w:rsidP="0033072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4F79F1" w:rsidRPr="00064DB1" w:rsidTr="00A562D1">
        <w:tc>
          <w:tcPr>
            <w:tcW w:w="5070" w:type="dxa"/>
          </w:tcPr>
          <w:p w:rsidR="004F79F1" w:rsidRPr="006E0CA3" w:rsidRDefault="004F79F1" w:rsidP="004F79F1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6E0CA3">
              <w:rPr>
                <w:rFonts w:ascii="TH SarabunPSK" w:hAnsi="TH SarabunPSK" w:cs="TH SarabunPSK"/>
                <w:szCs w:val="28"/>
              </w:rPr>
              <w:lastRenderedPageBreak/>
              <w:t xml:space="preserve">2.1 </w:t>
            </w:r>
            <w:r w:rsidRPr="006E0C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D65C12" w:rsidRPr="006E0CA3">
              <w:rPr>
                <w:rFonts w:ascii="TH SarabunPSK" w:hAnsi="TH SarabunPSK" w:cs="TH SarabunPSK" w:hint="cs"/>
                <w:szCs w:val="28"/>
                <w:cs/>
              </w:rPr>
              <w:t>อบรมให้ความรู้</w:t>
            </w:r>
            <w:r w:rsidR="00330726" w:rsidRPr="00330726">
              <w:rPr>
                <w:rFonts w:ascii="TH SarabunPSK" w:hAnsi="TH SarabunPSK" w:cs="TH SarabunPSK"/>
                <w:szCs w:val="28"/>
                <w:cs/>
              </w:rPr>
              <w:t>การส่งเสริมการจัดการขยะในครัวเรือน</w:t>
            </w:r>
          </w:p>
        </w:tc>
        <w:tc>
          <w:tcPr>
            <w:tcW w:w="3260" w:type="dxa"/>
          </w:tcPr>
          <w:p w:rsidR="00D65C12" w:rsidRPr="006E0CA3" w:rsidRDefault="004F79F1" w:rsidP="00D65C12">
            <w:pPr>
              <w:rPr>
                <w:rFonts w:ascii="TH SarabunPSK" w:hAnsi="TH SarabunPSK" w:cs="TH SarabunPSK"/>
              </w:rPr>
            </w:pPr>
            <w:r w:rsidRPr="006E0CA3">
              <w:rPr>
                <w:rFonts w:ascii="TH SarabunPSK" w:hAnsi="TH SarabunPSK" w:cs="TH SarabunPSK" w:hint="cs"/>
                <w:cs/>
              </w:rPr>
              <w:t>-</w:t>
            </w:r>
            <w:r w:rsidR="00F56226">
              <w:rPr>
                <w:rFonts w:ascii="TH SarabunPSK" w:hAnsi="TH SarabunPSK" w:cs="TH SarabunPSK" w:hint="cs"/>
                <w:cs/>
              </w:rPr>
              <w:t xml:space="preserve"> </w:t>
            </w:r>
            <w:r w:rsidR="00D65C12" w:rsidRPr="006E0CA3">
              <w:rPr>
                <w:rFonts w:ascii="TH SarabunPSK" w:hAnsi="TH SarabunPSK" w:cs="TH SarabunPSK"/>
                <w:cs/>
              </w:rPr>
              <w:t>ค่าวิทยากร</w:t>
            </w:r>
            <w:r w:rsidR="00D65C12" w:rsidRPr="006E0CA3">
              <w:rPr>
                <w:rFonts w:ascii="TH SarabunPSK" w:hAnsi="TH SarabunPSK" w:cs="TH SarabunPSK" w:hint="cs"/>
                <w:cs/>
              </w:rPr>
              <w:t xml:space="preserve"> 6ชมๆ.ละ 600</w:t>
            </w:r>
            <w:r w:rsidR="00D65C12" w:rsidRPr="006E0CA3">
              <w:rPr>
                <w:rFonts w:ascii="TH SarabunPSK" w:hAnsi="TH SarabunPSK" w:cs="TH SarabunPSK"/>
                <w:cs/>
              </w:rPr>
              <w:t>บ.</w:t>
            </w:r>
            <w:r w:rsidR="00D65C12" w:rsidRPr="006E0CA3">
              <w:rPr>
                <w:rFonts w:ascii="TH SarabunPSK" w:hAnsi="TH SarabunPSK" w:cs="TH SarabunPSK"/>
              </w:rPr>
              <w:t>=</w:t>
            </w:r>
            <w:r w:rsidR="00D65C12" w:rsidRPr="006E0CA3">
              <w:rPr>
                <w:rFonts w:ascii="TH SarabunPSK" w:hAnsi="TH SarabunPSK" w:cs="TH SarabunPSK" w:hint="cs"/>
                <w:cs/>
              </w:rPr>
              <w:t>3,600บ.</w:t>
            </w:r>
            <w:r w:rsidR="00D65C12" w:rsidRPr="006E0CA3">
              <w:rPr>
                <w:rFonts w:ascii="TH SarabunPSK" w:hAnsi="TH SarabunPSK" w:cs="TH SarabunPSK"/>
              </w:rPr>
              <w:t xml:space="preserve">         </w:t>
            </w:r>
          </w:p>
          <w:p w:rsidR="00D65C12" w:rsidRPr="006E0CA3" w:rsidRDefault="00D65C12" w:rsidP="00D65C12">
            <w:pPr>
              <w:rPr>
                <w:rFonts w:ascii="TH SarabunPSK" w:hAnsi="TH SarabunPSK" w:cs="TH SarabunPSK"/>
              </w:rPr>
            </w:pPr>
            <w:r w:rsidRPr="006E0CA3">
              <w:rPr>
                <w:rFonts w:ascii="TH SarabunPSK" w:hAnsi="TH SarabunPSK" w:cs="TH SarabunPSK"/>
                <w:cs/>
              </w:rPr>
              <w:t xml:space="preserve">ค่าอาหารกลางวัน </w:t>
            </w:r>
            <w:r w:rsidRPr="006E0CA3">
              <w:rPr>
                <w:rFonts w:ascii="TH SarabunPSK" w:hAnsi="TH SarabunPSK" w:cs="TH SarabunPSK" w:hint="cs"/>
                <w:cs/>
              </w:rPr>
              <w:t>50</w:t>
            </w:r>
            <w:r w:rsidRPr="006E0CA3">
              <w:rPr>
                <w:rFonts w:ascii="TH SarabunPSK" w:hAnsi="TH SarabunPSK" w:cs="TH SarabunPSK"/>
                <w:cs/>
              </w:rPr>
              <w:t>บ</w:t>
            </w:r>
            <w:r w:rsidRPr="006E0CA3">
              <w:rPr>
                <w:rFonts w:ascii="TH SarabunPSK" w:hAnsi="TH SarabunPSK" w:cs="TH SarabunPSK"/>
              </w:rPr>
              <w:t>x</w:t>
            </w:r>
            <w:r w:rsidRPr="006E0CA3">
              <w:rPr>
                <w:rFonts w:ascii="TH SarabunPSK" w:hAnsi="TH SarabunPSK" w:cs="TH SarabunPSK" w:hint="cs"/>
                <w:cs/>
              </w:rPr>
              <w:t>50</w:t>
            </w:r>
            <w:r w:rsidRPr="006E0CA3">
              <w:rPr>
                <w:rFonts w:ascii="TH SarabunPSK" w:hAnsi="TH SarabunPSK" w:cs="TH SarabunPSK"/>
                <w:cs/>
              </w:rPr>
              <w:t>คน</w:t>
            </w:r>
            <w:r w:rsidRPr="006E0CA3">
              <w:rPr>
                <w:rFonts w:ascii="TH SarabunPSK" w:hAnsi="TH SarabunPSK" w:cs="TH SarabunPSK"/>
              </w:rPr>
              <w:t xml:space="preserve">= </w:t>
            </w:r>
            <w:r w:rsidRPr="006E0CA3">
              <w:rPr>
                <w:rFonts w:ascii="TH SarabunPSK" w:hAnsi="TH SarabunPSK" w:cs="TH SarabunPSK" w:hint="cs"/>
                <w:cs/>
              </w:rPr>
              <w:t>2,500บ.</w:t>
            </w:r>
          </w:p>
          <w:p w:rsidR="00D65C12" w:rsidRPr="006E0CA3" w:rsidRDefault="00D65C12" w:rsidP="00D65C12">
            <w:pPr>
              <w:rPr>
                <w:rFonts w:ascii="TH SarabunPSK" w:hAnsi="TH SarabunPSK" w:cs="TH SarabunPSK"/>
              </w:rPr>
            </w:pPr>
            <w:r w:rsidRPr="006E0CA3">
              <w:rPr>
                <w:rFonts w:ascii="TH SarabunPSK" w:hAnsi="TH SarabunPSK" w:cs="TH SarabunPSK"/>
                <w:cs/>
              </w:rPr>
              <w:t>ค่าอาหารว่าง</w:t>
            </w:r>
            <w:r w:rsidRPr="006E0CA3">
              <w:rPr>
                <w:rFonts w:ascii="TH SarabunPSK" w:hAnsi="TH SarabunPSK" w:cs="TH SarabunPSK" w:hint="cs"/>
                <w:cs/>
              </w:rPr>
              <w:t>25</w:t>
            </w:r>
            <w:r w:rsidRPr="006E0CA3">
              <w:rPr>
                <w:rFonts w:ascii="TH SarabunPSK" w:hAnsi="TH SarabunPSK" w:cs="TH SarabunPSK"/>
                <w:cs/>
              </w:rPr>
              <w:t>บ.</w:t>
            </w:r>
            <w:r w:rsidRPr="006E0CA3">
              <w:rPr>
                <w:rFonts w:ascii="TH SarabunPSK" w:hAnsi="TH SarabunPSK" w:cs="TH SarabunPSK"/>
              </w:rPr>
              <w:t>x</w:t>
            </w:r>
            <w:r w:rsidRPr="006E0CA3">
              <w:rPr>
                <w:rFonts w:ascii="TH SarabunPSK" w:hAnsi="TH SarabunPSK" w:cs="TH SarabunPSK" w:hint="cs"/>
                <w:cs/>
              </w:rPr>
              <w:t>50ค</w:t>
            </w:r>
            <w:r w:rsidRPr="006E0CA3">
              <w:rPr>
                <w:rFonts w:ascii="TH SarabunPSK" w:hAnsi="TH SarabunPSK" w:cs="TH SarabunPSK"/>
                <w:cs/>
              </w:rPr>
              <w:t>น</w:t>
            </w:r>
            <w:r w:rsidRPr="006E0CA3">
              <w:t xml:space="preserve"> </w:t>
            </w:r>
            <w:r w:rsidRPr="006E0CA3">
              <w:rPr>
                <w:rFonts w:ascii="TH SarabunPSK" w:hAnsi="TH SarabunPSK" w:cs="TH SarabunPSK"/>
              </w:rPr>
              <w:t>x</w:t>
            </w:r>
            <w:r w:rsidRPr="006E0CA3">
              <w:rPr>
                <w:rFonts w:ascii="TH SarabunPSK" w:hAnsi="TH SarabunPSK" w:cs="TH SarabunPSK"/>
                <w:cs/>
              </w:rPr>
              <w:t>2</w:t>
            </w:r>
            <w:r w:rsidRPr="006E0CA3">
              <w:rPr>
                <w:rFonts w:ascii="TH SarabunPSK" w:hAnsi="TH SarabunPSK" w:cs="TH SarabunPSK" w:hint="cs"/>
                <w:cs/>
              </w:rPr>
              <w:t>มื้อ</w:t>
            </w:r>
            <w:r w:rsidRPr="006E0CA3">
              <w:rPr>
                <w:rFonts w:ascii="TH SarabunPSK" w:hAnsi="TH SarabunPSK" w:cs="TH SarabunPSK"/>
              </w:rPr>
              <w:t>=2</w:t>
            </w:r>
            <w:r w:rsidRPr="006E0CA3">
              <w:rPr>
                <w:rFonts w:ascii="TH SarabunPSK" w:hAnsi="TH SarabunPSK" w:cs="TH SarabunPSK" w:hint="cs"/>
                <w:cs/>
              </w:rPr>
              <w:t>,</w:t>
            </w:r>
            <w:r w:rsidRPr="006E0CA3">
              <w:rPr>
                <w:rFonts w:ascii="TH SarabunPSK" w:hAnsi="TH SarabunPSK" w:cs="TH SarabunPSK"/>
              </w:rPr>
              <w:t>500</w:t>
            </w:r>
            <w:r w:rsidRPr="006E0CA3">
              <w:rPr>
                <w:rFonts w:ascii="TH SarabunPSK" w:hAnsi="TH SarabunPSK" w:cs="TH SarabunPSK"/>
                <w:cs/>
              </w:rPr>
              <w:t>บ.</w:t>
            </w:r>
            <w:r w:rsidRPr="006E0CA3">
              <w:rPr>
                <w:rFonts w:ascii="TH SarabunPSK" w:hAnsi="TH SarabunPSK" w:cs="TH SarabunPSK"/>
              </w:rPr>
              <w:t xml:space="preserve">            </w:t>
            </w:r>
          </w:p>
          <w:p w:rsidR="004F79F1" w:rsidRPr="006E0CA3" w:rsidRDefault="00D65C12" w:rsidP="004F79F1">
            <w:pPr>
              <w:rPr>
                <w:rFonts w:ascii="TH SarabunPSK" w:hAnsi="TH SarabunPSK" w:cs="TH SarabunPSK"/>
              </w:rPr>
            </w:pPr>
            <w:r w:rsidRPr="006E0CA3">
              <w:rPr>
                <w:rFonts w:ascii="TH SarabunPSK" w:hAnsi="TH SarabunPSK" w:cs="TH SarabunPSK"/>
                <w:cs/>
              </w:rPr>
              <w:t>ค่าวัสดุ</w:t>
            </w:r>
            <w:r w:rsidRPr="006E0CA3">
              <w:rPr>
                <w:rFonts w:ascii="TH SarabunPSK" w:hAnsi="TH SarabunPSK" w:cs="TH SarabunPSK" w:hint="cs"/>
                <w:cs/>
              </w:rPr>
              <w:t>อุปกรณ์การ</w:t>
            </w:r>
            <w:r w:rsidR="00330726" w:rsidRPr="00330726">
              <w:rPr>
                <w:rFonts w:ascii="TH SarabunPSK" w:hAnsi="TH SarabunPSK" w:cs="TH SarabunPSK"/>
                <w:cs/>
              </w:rPr>
              <w:t>การส่งเสริมการจัดการขยะในครัวเรือน</w:t>
            </w:r>
            <w:r w:rsidR="004F36F1">
              <w:rPr>
                <w:rFonts w:ascii="TH SarabunPSK" w:hAnsi="TH SarabunPSK" w:cs="TH SarabunPSK"/>
              </w:rPr>
              <w:t>=</w:t>
            </w:r>
            <w:r w:rsidR="004F36F1">
              <w:rPr>
                <w:rFonts w:ascii="TH SarabunPSK" w:hAnsi="TH SarabunPSK" w:cs="TH SarabunPSK" w:hint="cs"/>
                <w:cs/>
              </w:rPr>
              <w:t>1</w:t>
            </w:r>
            <w:r w:rsidR="00F56226">
              <w:rPr>
                <w:rFonts w:ascii="TH SarabunPSK" w:hAnsi="TH SarabunPSK" w:cs="TH SarabunPSK" w:hint="cs"/>
                <w:cs/>
              </w:rPr>
              <w:t>,400</w:t>
            </w:r>
            <w:r w:rsidR="004F79F1" w:rsidRPr="006E0CA3">
              <w:rPr>
                <w:rFonts w:ascii="TH SarabunPSK" w:hAnsi="TH SarabunPSK" w:cs="TH SarabunPSK" w:hint="cs"/>
                <w:cs/>
              </w:rPr>
              <w:t xml:space="preserve"> บาท-</w:t>
            </w:r>
            <w:r w:rsidR="004F79F1" w:rsidRPr="006E0CA3">
              <w:rPr>
                <w:rFonts w:ascii="TH SarabunPSK" w:hAnsi="TH SarabunPSK" w:cs="TH SarabunPSK" w:hint="cs"/>
              </w:rPr>
              <w:t xml:space="preserve"> </w:t>
            </w:r>
          </w:p>
          <w:p w:rsidR="00D65C12" w:rsidRPr="006E0CA3" w:rsidRDefault="00D65C12" w:rsidP="00F56226">
            <w:pPr>
              <w:rPr>
                <w:rFonts w:ascii="TH SarabunPSK" w:hAnsi="TH SarabunPSK" w:cs="TH SarabunPSK"/>
                <w:cs/>
              </w:rPr>
            </w:pPr>
            <w:r w:rsidRPr="006E0CA3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="004F36F1">
              <w:rPr>
                <w:rFonts w:ascii="TH SarabunPSK" w:hAnsi="TH SarabunPSK" w:cs="TH SarabunPSK"/>
              </w:rPr>
              <w:t>10</w:t>
            </w:r>
            <w:r w:rsidRPr="006E0CA3">
              <w:rPr>
                <w:rFonts w:ascii="TH SarabunPSK" w:hAnsi="TH SarabunPSK" w:cs="TH SarabunPSK"/>
              </w:rPr>
              <w:t>,</w:t>
            </w:r>
            <w:r w:rsidR="00F56226">
              <w:rPr>
                <w:rFonts w:ascii="TH SarabunPSK" w:hAnsi="TH SarabunPSK" w:cs="TH SarabunPSK"/>
              </w:rPr>
              <w:t>0</w:t>
            </w:r>
            <w:r w:rsidRPr="006E0CA3">
              <w:rPr>
                <w:rFonts w:ascii="TH SarabunPSK" w:hAnsi="TH SarabunPSK" w:cs="TH SarabunPSK"/>
              </w:rPr>
              <w:t xml:space="preserve">00 </w:t>
            </w:r>
            <w:r w:rsidRPr="006E0CA3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701" w:type="dxa"/>
          </w:tcPr>
          <w:p w:rsidR="004F79F1" w:rsidRPr="00D65C12" w:rsidRDefault="004F79F1" w:rsidP="004F79F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4F79F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0B5EDE">
              <w:rPr>
                <w:rFonts w:ascii="TH SarabunPSK" w:hAnsi="TH SarabunPSK" w:cs="TH SarabunPSK"/>
              </w:rPr>
              <w:t xml:space="preserve">. </w:t>
            </w:r>
            <w:r w:rsidR="004F79F1" w:rsidRPr="004F79F1">
              <w:rPr>
                <w:rFonts w:ascii="TH SarabunPSK" w:hAnsi="TH SarabunPSK" w:cs="TH SarabunPSK"/>
                <w:cs/>
              </w:rPr>
              <w:t>กิจกรรม</w:t>
            </w:r>
            <w:r w:rsidR="004F79F1">
              <w:rPr>
                <w:rFonts w:ascii="TH SarabunPSK" w:hAnsi="TH SarabunPSK" w:cs="TH SarabunPSK" w:hint="cs"/>
                <w:cs/>
              </w:rPr>
              <w:t>ที่ 3  ส่</w:t>
            </w:r>
            <w:r w:rsidR="004F79F1" w:rsidRPr="004F79F1">
              <w:rPr>
                <w:rFonts w:ascii="TH SarabunPSK" w:hAnsi="TH SarabunPSK" w:cs="TH SarabunPSK"/>
                <w:cs/>
              </w:rPr>
              <w:t>งเสริมพัฒนาการเด็</w:t>
            </w:r>
            <w:r w:rsidR="004F79F1">
              <w:rPr>
                <w:rFonts w:ascii="TH SarabunPSK" w:hAnsi="TH SarabunPSK" w:cs="TH SarabunPSK" w:hint="cs"/>
                <w:cs/>
              </w:rPr>
              <w:t>ก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4F79F1" w:rsidRPr="00064DB1" w:rsidTr="00424464">
        <w:tc>
          <w:tcPr>
            <w:tcW w:w="5070" w:type="dxa"/>
          </w:tcPr>
          <w:p w:rsidR="004F79F1" w:rsidRPr="004534FB" w:rsidRDefault="004F79F1" w:rsidP="003307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3.1</w:t>
            </w:r>
            <w:r w:rsidRPr="004534FB">
              <w:rPr>
                <w:cs/>
              </w:rPr>
              <w:t xml:space="preserve"> </w:t>
            </w:r>
            <w:r w:rsidR="00330726">
              <w:rPr>
                <w:rFonts w:hint="cs"/>
                <w:cs/>
              </w:rPr>
              <w:t>กิจกรรมอบรมให้ความรู้เกี่ยวกับพัฒนาการเด็ก</w:t>
            </w:r>
          </w:p>
        </w:tc>
        <w:tc>
          <w:tcPr>
            <w:tcW w:w="3260" w:type="dxa"/>
          </w:tcPr>
          <w:p w:rsidR="00330726" w:rsidRDefault="00330726" w:rsidP="00330726">
            <w:r>
              <w:t xml:space="preserve">- </w:t>
            </w:r>
            <w:r>
              <w:rPr>
                <w:cs/>
              </w:rPr>
              <w:t xml:space="preserve">ค่าวิทยากร </w:t>
            </w:r>
            <w:r w:rsidR="001D21F1">
              <w:t xml:space="preserve">3 </w:t>
            </w:r>
            <w:r>
              <w:rPr>
                <w:cs/>
              </w:rPr>
              <w:t xml:space="preserve">ชมๆ.ละ </w:t>
            </w:r>
            <w:r>
              <w:t>600</w:t>
            </w:r>
            <w:r>
              <w:rPr>
                <w:cs/>
              </w:rPr>
              <w:t>บ</w:t>
            </w:r>
            <w:proofErr w:type="gramStart"/>
            <w:r>
              <w:rPr>
                <w:cs/>
              </w:rPr>
              <w:t>.=</w:t>
            </w:r>
            <w:proofErr w:type="gramEnd"/>
            <w:r w:rsidR="001D21F1">
              <w:t>1</w:t>
            </w:r>
            <w:r w:rsidR="004F36F1">
              <w:t>,</w:t>
            </w:r>
            <w:r w:rsidR="001D21F1">
              <w:t>8</w:t>
            </w:r>
            <w:r>
              <w:t>00</w:t>
            </w:r>
            <w:r>
              <w:rPr>
                <w:cs/>
              </w:rPr>
              <w:t xml:space="preserve">บ.         ค่าอาหารกลางวัน </w:t>
            </w:r>
            <w:r>
              <w:t>50</w:t>
            </w:r>
            <w:r>
              <w:rPr>
                <w:cs/>
              </w:rPr>
              <w:t>บ</w:t>
            </w:r>
            <w:r>
              <w:t>x50</w:t>
            </w:r>
            <w:r>
              <w:rPr>
                <w:cs/>
              </w:rPr>
              <w:t xml:space="preserve">คน= </w:t>
            </w:r>
            <w:r>
              <w:t>2,500</w:t>
            </w:r>
            <w:r>
              <w:rPr>
                <w:cs/>
              </w:rPr>
              <w:t>บ.</w:t>
            </w:r>
          </w:p>
          <w:p w:rsidR="00330726" w:rsidRDefault="00330726" w:rsidP="00330726">
            <w:r>
              <w:rPr>
                <w:cs/>
              </w:rPr>
              <w:t>ค่าอาหารว่าง</w:t>
            </w:r>
            <w:r>
              <w:t>25</w:t>
            </w:r>
            <w:r>
              <w:rPr>
                <w:cs/>
              </w:rPr>
              <w:t>บ.</w:t>
            </w:r>
            <w:r>
              <w:t>x50</w:t>
            </w:r>
            <w:r>
              <w:rPr>
                <w:cs/>
              </w:rPr>
              <w:t xml:space="preserve">คน </w:t>
            </w:r>
            <w:r>
              <w:t>x2</w:t>
            </w:r>
            <w:r>
              <w:rPr>
                <w:cs/>
              </w:rPr>
              <w:t>มื้อ=</w:t>
            </w:r>
            <w:r>
              <w:t>2,500</w:t>
            </w:r>
            <w:r>
              <w:rPr>
                <w:cs/>
              </w:rPr>
              <w:t xml:space="preserve">บ.            </w:t>
            </w:r>
          </w:p>
          <w:p w:rsidR="0016132C" w:rsidRPr="004534FB" w:rsidRDefault="00330726" w:rsidP="004F79F1">
            <w:r>
              <w:rPr>
                <w:cs/>
              </w:rPr>
              <w:t xml:space="preserve">เป็นเงิน </w:t>
            </w:r>
            <w:r w:rsidR="001D21F1">
              <w:t>6</w:t>
            </w:r>
            <w:r>
              <w:t>,</w:t>
            </w:r>
            <w:r w:rsidR="001D21F1">
              <w:t>8</w:t>
            </w:r>
            <w:r>
              <w:t xml:space="preserve">00 </w:t>
            </w:r>
            <w:r>
              <w:rPr>
                <w:cs/>
              </w:rPr>
              <w:t>บาท</w:t>
            </w:r>
          </w:p>
        </w:tc>
        <w:tc>
          <w:tcPr>
            <w:tcW w:w="1701" w:type="dxa"/>
          </w:tcPr>
          <w:p w:rsidR="004F79F1" w:rsidRPr="004534FB" w:rsidRDefault="004F79F1" w:rsidP="004F79F1">
            <w:pPr>
              <w:rPr>
                <w:cs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4F79F1">
            <w:pPr>
              <w:rPr>
                <w:rFonts w:ascii="TH SarabunPSK" w:hAnsi="TH SarabunPSK" w:cs="TH SarabunPSK"/>
                <w:b/>
                <w:bCs/>
              </w:rPr>
            </w:pPr>
            <w:r w:rsidRPr="006E0CA3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D65C12" w:rsidRPr="006E0CA3">
              <w:rPr>
                <w:rFonts w:ascii="TH SarabunPSK" w:hAnsi="TH SarabunPSK" w:cs="TH SarabunPSK" w:hint="cs"/>
                <w:b/>
                <w:bCs/>
                <w:cs/>
              </w:rPr>
              <w:t xml:space="preserve"> 3</w:t>
            </w:r>
            <w:r w:rsidR="004F36F1">
              <w:rPr>
                <w:rFonts w:ascii="TH SarabunPSK" w:hAnsi="TH SarabunPSK" w:cs="TH SarabunPSK"/>
                <w:b/>
                <w:bCs/>
              </w:rPr>
              <w:t>0</w:t>
            </w:r>
            <w:r w:rsidR="00D65C12" w:rsidRPr="006E0CA3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="004F79F1" w:rsidRPr="006E0CA3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  <w:r w:rsidR="00D65C12" w:rsidRPr="006E0CA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E0CA3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F79F1" w:rsidRDefault="004F79F1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="004F79F1">
        <w:rPr>
          <w:rFonts w:ascii="TH SarabunPSK" w:hAnsi="TH SarabunPSK" w:cs="TH SarabunPSK" w:hint="cs"/>
          <w:cs/>
        </w:rPr>
        <w:t xml:space="preserve"> </w:t>
      </w:r>
      <w:r w:rsidRPr="00064DB1">
        <w:rPr>
          <w:rFonts w:ascii="TH SarabunPSK" w:hAnsi="TH SarabunPSK" w:cs="TH SarabunPSK"/>
        </w:rPr>
        <w:t xml:space="preserve"> </w:t>
      </w:r>
      <w:r w:rsidR="004F79F1" w:rsidRPr="004F79F1">
        <w:rPr>
          <w:rFonts w:ascii="TH SarabunPSK" w:hAnsi="TH SarabunPSK" w:cs="TH SarabunPSK"/>
          <w:cs/>
        </w:rPr>
        <w:t>กองทุนดูแลรักษาพยาบาลชาวป่าซาไก(มันนิ)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F79F1" w:rsidP="0042446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240002</wp:posOffset>
                </wp:positionV>
                <wp:extent cx="174929" cy="230588"/>
                <wp:effectExtent l="0" t="0" r="34925" b="1714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9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8137DF" id="ตัวเชื่อมต่อตรง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8.9pt" to="49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4</w:t>
      </w:r>
      <w:r w:rsidR="00424464"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F79F1" w:rsidP="00424464">
      <w:pPr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8E4B3" wp14:editId="45EA9B77">
                <wp:simplePos x="0" y="0"/>
                <wp:positionH relativeFrom="column">
                  <wp:posOffset>445107</wp:posOffset>
                </wp:positionH>
                <wp:positionV relativeFrom="paragraph">
                  <wp:posOffset>5522</wp:posOffset>
                </wp:positionV>
                <wp:extent cx="214685" cy="190831"/>
                <wp:effectExtent l="0" t="0" r="3302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3459DF"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.45pt" to="51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2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F79F1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127</wp:posOffset>
                </wp:positionH>
                <wp:positionV relativeFrom="paragraph">
                  <wp:posOffset>32882</wp:posOffset>
                </wp:positionV>
                <wp:extent cx="127221" cy="151075"/>
                <wp:effectExtent l="0" t="0" r="25400" b="2095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B16603" id="ตัวเชื่อมต่อตรง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2.6pt" to="46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7</w:t>
      </w:r>
      <w:r w:rsidR="00424464"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</w:t>
      </w:r>
      <w:r>
        <w:rPr>
          <w:rFonts w:ascii="TH SarabunPSK" w:hAnsi="TH SarabunPSK" w:cs="TH SarabunPSK" w:hint="cs"/>
          <w:cs/>
        </w:rPr>
        <w:t>50</w:t>
      </w:r>
      <w:r w:rsidR="000B5EDE">
        <w:rPr>
          <w:rFonts w:ascii="TH SarabunPSK" w:hAnsi="TH SarabunPSK" w:cs="TH SarabunPSK" w:hint="cs"/>
          <w:cs/>
        </w:rPr>
        <w:t>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F79F1">
      <w:pPr>
        <w:ind w:left="2160" w:right="-568"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F79F1" w:rsidRDefault="00424464" w:rsidP="004F79F1">
      <w:pPr>
        <w:spacing w:before="120" w:after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</w:t>
      </w:r>
      <w:r w:rsidR="004F79F1">
        <w:rPr>
          <w:rFonts w:ascii="TH SarabunPSK" w:hAnsi="TH SarabunPSK" w:cs="TH SarabunPSK" w:hint="cs"/>
          <w:cs/>
        </w:rPr>
        <w:t>นายชัย</w:t>
      </w:r>
      <w:proofErr w:type="spellStart"/>
      <w:r w:rsidR="004F79F1">
        <w:rPr>
          <w:rFonts w:ascii="TH SarabunPSK" w:hAnsi="TH SarabunPSK" w:cs="TH SarabunPSK" w:hint="cs"/>
          <w:cs/>
        </w:rPr>
        <w:t>ยุทธ</w:t>
      </w:r>
      <w:proofErr w:type="spellEnd"/>
      <w:r w:rsidR="004F79F1">
        <w:rPr>
          <w:rFonts w:ascii="TH SarabunPSK" w:hAnsi="TH SarabunPSK" w:cs="TH SarabunPSK" w:hint="cs"/>
          <w:cs/>
        </w:rPr>
        <w:t xml:space="preserve">  บุญนุ้ย</w:t>
      </w:r>
      <w:r w:rsidRPr="00064DB1">
        <w:rPr>
          <w:rFonts w:ascii="TH SarabunPSK" w:hAnsi="TH SarabunPSK" w:cs="TH SarabunPSK"/>
          <w:cs/>
        </w:rPr>
        <w:t>)</w:t>
      </w:r>
    </w:p>
    <w:p w:rsidR="00424464" w:rsidRDefault="00424464" w:rsidP="004F79F1">
      <w:pPr>
        <w:spacing w:before="120" w:after="120"/>
        <w:ind w:left="2160"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4F79F1">
        <w:rPr>
          <w:rFonts w:ascii="TH SarabunPSK" w:hAnsi="TH SarabunPSK" w:cs="TH SarabunPSK" w:hint="cs"/>
          <w:cs/>
        </w:rPr>
        <w:t>ผู้ประสานงานชนเผ่าพื้นเมือง</w:t>
      </w:r>
      <w:r w:rsidR="00117555">
        <w:rPr>
          <w:rFonts w:ascii="TH SarabunPSK" w:hAnsi="TH SarabunPSK" w:cs="TH SarabunPSK" w:hint="cs"/>
          <w:cs/>
        </w:rPr>
        <w:t>มานิเทือกเขาบรรทัด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</w:t>
      </w:r>
      <w:r w:rsidR="004F79F1">
        <w:rPr>
          <w:rFonts w:ascii="TH SarabunPSK" w:hAnsi="TH SarabunPSK" w:cs="TH SarabunPSK" w:hint="cs"/>
          <w:cs/>
        </w:rPr>
        <w:t>1 พฤศจิกายน  2561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F79F1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224</wp:posOffset>
                </wp:positionH>
                <wp:positionV relativeFrom="paragraph">
                  <wp:posOffset>448310</wp:posOffset>
                </wp:positionV>
                <wp:extent cx="222637" cy="182880"/>
                <wp:effectExtent l="0" t="0" r="25400" b="2667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94399F" id="ตัวเชื่อมต่อตรง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35.3pt" to="53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" strokecolor="#4579b8 [3044]"/>
            </w:pict>
          </mc:Fallback>
        </mc:AlternateContent>
      </w:r>
      <w:r w:rsidR="00424464" w:rsidRPr="00064DB1">
        <w:rPr>
          <w:rFonts w:ascii="TH SarabunPSK" w:hAnsi="TH SarabunPSK" w:cs="TH SarabunPSK"/>
          <w:b/>
          <w:bCs/>
          <w:cs/>
        </w:rPr>
        <w:tab/>
      </w:r>
      <w:r w:rsidR="00424464"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ทุ่งนารี  </w:t>
      </w:r>
      <w:r w:rsidR="00424464" w:rsidRPr="00064DB1"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 xml:space="preserve">6/2561   </w:t>
      </w:r>
      <w:r w:rsidR="00424464" w:rsidRPr="00064DB1">
        <w:rPr>
          <w:rFonts w:ascii="TH SarabunPSK" w:hAnsi="TH SarabunPSK" w:cs="TH SarabunPSK"/>
          <w:cs/>
        </w:rPr>
        <w:t>เมื่อวันที่</w:t>
      </w:r>
      <w:r w:rsidR="00424464"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1 พฤศจิกายน  2561  </w:t>
      </w:r>
      <w:r w:rsidR="00424464" w:rsidRPr="00064DB1">
        <w:rPr>
          <w:rFonts w:ascii="TH SarabunPSK" w:hAnsi="TH SarabunPSK" w:cs="TH SarabunPSK"/>
          <w:cs/>
        </w:rPr>
        <w:t>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</w:t>
      </w:r>
      <w:r w:rsidR="004F79F1">
        <w:rPr>
          <w:rFonts w:ascii="TH SarabunPSK" w:hAnsi="TH SarabunPSK" w:cs="TH SarabunPSK" w:hint="cs"/>
          <w:cs/>
        </w:rPr>
        <w:t>30,000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เพราะ</w:t>
      </w:r>
      <w:r w:rsidR="004F79F1">
        <w:rPr>
          <w:rFonts w:ascii="TH SarabunPSK" w:hAnsi="TH SarabunPSK" w:cs="TH SarabunPSK" w:hint="cs"/>
          <w:cs/>
        </w:rPr>
        <w:t xml:space="preserve">  ตรงตามวัตถุประสงค์ของโครงการ</w:t>
      </w:r>
      <w:r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4F79F1">
        <w:rPr>
          <w:rFonts w:ascii="TH SarabunPSK" w:hAnsi="TH SarabunPSK" w:cs="TH SarabunPSK" w:hint="cs"/>
          <w:cs/>
        </w:rPr>
        <w:t xml:space="preserve">   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.</w:t>
      </w:r>
      <w:r w:rsidR="004F79F1">
        <w:rPr>
          <w:rFonts w:ascii="TH SarabunPSK" w:hAnsi="TH SarabunPSK" w:cs="TH SarabunPSK" w:hint="cs"/>
          <w:cs/>
        </w:rPr>
        <w:t>นายสุชีพ  รุ่นกลิ่น</w:t>
      </w:r>
      <w:r w:rsidRPr="00064DB1">
        <w:rPr>
          <w:rFonts w:ascii="TH SarabunPSK" w:hAnsi="TH SarabunPSK" w:cs="TH SarabunPSK"/>
          <w:cs/>
        </w:rPr>
        <w:t>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4F79F1">
        <w:rPr>
          <w:rFonts w:ascii="TH SarabunPSK" w:hAnsi="TH SarabunPSK" w:cs="TH SarabunPSK" w:hint="cs"/>
          <w:cs/>
        </w:rPr>
        <w:t xml:space="preserve">ประธานกองทุนหลักประกันสุขภาพ </w:t>
      </w:r>
      <w:proofErr w:type="spellStart"/>
      <w:r w:rsidR="004F79F1">
        <w:rPr>
          <w:rFonts w:ascii="TH SarabunPSK" w:hAnsi="TH SarabunPSK" w:cs="TH SarabunPSK" w:hint="cs"/>
          <w:cs/>
        </w:rPr>
        <w:t>อบต</w:t>
      </w:r>
      <w:proofErr w:type="spellEnd"/>
      <w:r w:rsidR="004F79F1">
        <w:rPr>
          <w:rFonts w:ascii="TH SarabunPSK" w:hAnsi="TH SarabunPSK" w:cs="TH SarabunPSK" w:hint="cs"/>
          <w:cs/>
        </w:rPr>
        <w:t>.ทุ่งนารี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วันที่-เดือน-พ.ศ. </w:t>
      </w:r>
      <w:r w:rsidR="004F79F1">
        <w:rPr>
          <w:rFonts w:ascii="TH SarabunPSK" w:hAnsi="TH SarabunPSK" w:cs="TH SarabunPSK" w:hint="cs"/>
          <w:cs/>
        </w:rPr>
        <w:t>1 พฤศจิกายน  2561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8.75pt;visibility:visible;mso-wrap-style:square" o:bullet="t">
        <v:imagedata r:id="rId1" o:title=""/>
      </v:shape>
    </w:pict>
  </w:numPicBullet>
  <w:abstractNum w:abstractNumId="0">
    <w:nsid w:val="07101675"/>
    <w:multiLevelType w:val="hybridMultilevel"/>
    <w:tmpl w:val="22708DD2"/>
    <w:lvl w:ilvl="0" w:tplc="69A07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0DA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5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132C"/>
    <w:rsid w:val="00162BEA"/>
    <w:rsid w:val="0016342D"/>
    <w:rsid w:val="00164E34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891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21F1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69E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726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14B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8A5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916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7E6"/>
    <w:rsid w:val="004E7F9F"/>
    <w:rsid w:val="004F00E0"/>
    <w:rsid w:val="004F21B5"/>
    <w:rsid w:val="004F36F1"/>
    <w:rsid w:val="004F3D82"/>
    <w:rsid w:val="004F46D6"/>
    <w:rsid w:val="004F49AA"/>
    <w:rsid w:val="004F4CF1"/>
    <w:rsid w:val="004F652E"/>
    <w:rsid w:val="004F6814"/>
    <w:rsid w:val="004F7512"/>
    <w:rsid w:val="004F7704"/>
    <w:rsid w:val="004F79F1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6C8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714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402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CA3"/>
    <w:rsid w:val="006E0EDA"/>
    <w:rsid w:val="006E177A"/>
    <w:rsid w:val="006E1F7D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E31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87816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6D53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35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4A9B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0F5F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11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B26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5C12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552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1EA2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346"/>
    <w:rsid w:val="00DF15C4"/>
    <w:rsid w:val="00DF2C47"/>
    <w:rsid w:val="00DF3573"/>
    <w:rsid w:val="00DF38AB"/>
    <w:rsid w:val="00DF3D87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549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6226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755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7555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755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175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64B-08E6-45C7-84AC-E501D846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0</Words>
  <Characters>13626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yCom</cp:lastModifiedBy>
  <cp:revision>2</cp:revision>
  <cp:lastPrinted>2019-02-11T07:32:00Z</cp:lastPrinted>
  <dcterms:created xsi:type="dcterms:W3CDTF">2019-02-11T07:39:00Z</dcterms:created>
  <dcterms:modified xsi:type="dcterms:W3CDTF">2019-02-11T07:39:00Z</dcterms:modified>
</cp:coreProperties>
</file>